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05462" w14:textId="77777777" w:rsidR="00A231CE" w:rsidRDefault="00191D34" w:rsidP="00DD7835">
      <w:pPr>
        <w:outlineLvl w:val="0"/>
      </w:pPr>
      <w:proofErr w:type="spellStart"/>
      <w:r>
        <w:t>Mr</w:t>
      </w:r>
      <w:proofErr w:type="spellEnd"/>
      <w:r>
        <w:t xml:space="preserve"> </w:t>
      </w:r>
      <w:proofErr w:type="spellStart"/>
      <w:r w:rsidRPr="00DD7835">
        <w:rPr>
          <w:highlight w:val="yellow"/>
        </w:rPr>
        <w:t>gergenhide</w:t>
      </w:r>
      <w:proofErr w:type="spellEnd"/>
      <w:r>
        <w:t xml:space="preserve"> has lost his mind</w:t>
      </w:r>
    </w:p>
    <w:p w14:paraId="7C2229C3" w14:textId="77777777" w:rsidR="00191D34" w:rsidRDefault="00191D34" w:rsidP="00DD7835">
      <w:pPr>
        <w:outlineLvl w:val="0"/>
      </w:pPr>
      <w:r w:rsidRPr="00DD7835">
        <w:rPr>
          <w:highlight w:val="yellow"/>
        </w:rPr>
        <w:t>He</w:t>
      </w:r>
      <w:r>
        <w:t xml:space="preserve"> lost </w:t>
      </w:r>
      <w:r w:rsidRPr="00DD7835">
        <w:rPr>
          <w:highlight w:val="yellow"/>
        </w:rPr>
        <w:t>the</w:t>
      </w:r>
      <w:r>
        <w:t xml:space="preserve"> chance to stand in line</w:t>
      </w:r>
    </w:p>
    <w:p w14:paraId="45A908EA" w14:textId="77777777" w:rsidR="00191D34" w:rsidRDefault="00191D34">
      <w:r>
        <w:t xml:space="preserve">Those faces </w:t>
      </w:r>
      <w:r w:rsidRPr="00DD7835">
        <w:rPr>
          <w:highlight w:val="yellow"/>
        </w:rPr>
        <w:t>smile</w:t>
      </w:r>
      <w:r>
        <w:t xml:space="preserve"> from </w:t>
      </w:r>
      <w:r w:rsidRPr="00DD7835">
        <w:rPr>
          <w:highlight w:val="yellow"/>
        </w:rPr>
        <w:t>the</w:t>
      </w:r>
      <w:r>
        <w:t xml:space="preserve"> wall</w:t>
      </w:r>
    </w:p>
    <w:p w14:paraId="00C7C238" w14:textId="77777777" w:rsidR="00191D34" w:rsidRDefault="00191D34" w:rsidP="00DD7835">
      <w:pPr>
        <w:outlineLvl w:val="0"/>
      </w:pPr>
      <w:r>
        <w:t xml:space="preserve">They gather dust </w:t>
      </w:r>
      <w:r w:rsidRPr="00DD7835">
        <w:rPr>
          <w:highlight w:val="yellow"/>
        </w:rPr>
        <w:t>from</w:t>
      </w:r>
      <w:r>
        <w:t xml:space="preserve"> empty halls</w:t>
      </w:r>
    </w:p>
    <w:p w14:paraId="0A727D38" w14:textId="77777777" w:rsidR="00191D34" w:rsidRDefault="00191D34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653A7A86" w14:textId="77777777" w:rsidR="00191D34" w:rsidRDefault="00191D34">
      <w:commentRangeStart w:id="0"/>
      <w:commentRangeStart w:id="1"/>
      <w:r w:rsidRPr="00DD7835">
        <w:rPr>
          <w:highlight w:val="yellow"/>
        </w:rPr>
        <w:t>Were</w:t>
      </w:r>
      <w:commentRangeEnd w:id="0"/>
      <w:r w:rsidR="00DD7835">
        <w:rPr>
          <w:rStyle w:val="CommentReference"/>
        </w:rPr>
        <w:commentReference w:id="0"/>
      </w:r>
      <w:commentRangeEnd w:id="1"/>
      <w:r w:rsidR="00DD7835">
        <w:rPr>
          <w:rStyle w:val="CommentReference"/>
        </w:rPr>
        <w:commentReference w:id="1"/>
      </w:r>
      <w:r>
        <w:t xml:space="preserve"> all Americans now</w:t>
      </w:r>
    </w:p>
    <w:p w14:paraId="0F7B6054" w14:textId="77777777" w:rsidR="00191D34" w:rsidRDefault="00191D34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0B2B390E" w14:textId="77777777" w:rsidR="00191D34" w:rsidRDefault="00191D34">
      <w:r>
        <w:t>Were all Americans now</w:t>
      </w:r>
    </w:p>
    <w:p w14:paraId="14388CF4" w14:textId="77777777" w:rsidR="00191D34" w:rsidRDefault="00191D34">
      <w:pPr>
        <w:rPr>
          <w:b/>
        </w:rPr>
      </w:pPr>
      <w:r w:rsidRPr="00DD7835">
        <w:rPr>
          <w:b/>
          <w:highlight w:val="yellow"/>
        </w:rPr>
        <w:t>Morning tide</w:t>
      </w:r>
      <w:r>
        <w:rPr>
          <w:b/>
        </w:rPr>
        <w:t xml:space="preserve"> </w:t>
      </w:r>
      <w:r>
        <w:t>keep your heads down low</w:t>
      </w:r>
    </w:p>
    <w:p w14:paraId="58842F53" w14:textId="77777777" w:rsidR="00191D34" w:rsidRDefault="00191D34">
      <w:pPr>
        <w:rPr>
          <w:b/>
        </w:rPr>
      </w:pPr>
      <w:r w:rsidRPr="00DD7835">
        <w:rPr>
          <w:b/>
          <w:highlight w:val="yellow"/>
        </w:rPr>
        <w:t>won’t</w:t>
      </w:r>
      <w:r>
        <w:rPr>
          <w:b/>
        </w:rPr>
        <w:t xml:space="preserve"> pick </w:t>
      </w:r>
      <w:r w:rsidRPr="00DD7835">
        <w:rPr>
          <w:b/>
          <w:highlight w:val="yellow"/>
        </w:rPr>
        <w:t>up</w:t>
      </w:r>
      <w:r>
        <w:rPr>
          <w:b/>
        </w:rPr>
        <w:t xml:space="preserve"> </w:t>
      </w:r>
      <w:r w:rsidRPr="00DD7835">
        <w:rPr>
          <w:b/>
          <w:highlight w:val="yellow"/>
        </w:rPr>
        <w:t>with</w:t>
      </w:r>
      <w:r>
        <w:rPr>
          <w:b/>
        </w:rPr>
        <w:t xml:space="preserve"> </w:t>
      </w:r>
      <w:r w:rsidRPr="00DD7835">
        <w:rPr>
          <w:b/>
          <w:highlight w:val="yellow"/>
        </w:rPr>
        <w:t>quick</w:t>
      </w:r>
      <w:r>
        <w:rPr>
          <w:b/>
        </w:rPr>
        <w:t xml:space="preserve"> </w:t>
      </w:r>
      <w:r w:rsidRPr="00DD7835">
        <w:rPr>
          <w:b/>
          <w:highlight w:val="yellow"/>
        </w:rPr>
        <w:t>low</w:t>
      </w:r>
      <w:r>
        <w:rPr>
          <w:b/>
        </w:rPr>
        <w:t>?????</w:t>
      </w:r>
    </w:p>
    <w:p w14:paraId="62187651" w14:textId="77777777" w:rsidR="00191D34" w:rsidRPr="00191D34" w:rsidRDefault="00191D34" w:rsidP="00DD7835">
      <w:pPr>
        <w:outlineLvl w:val="0"/>
      </w:pPr>
      <w:r w:rsidRPr="00191D34">
        <w:t>Like a child, like flowers in the rain</w:t>
      </w:r>
    </w:p>
    <w:p w14:paraId="5F7FE23B" w14:textId="77777777" w:rsidR="00191D34" w:rsidRPr="00677DDE" w:rsidRDefault="00191D34">
      <w:r w:rsidRPr="00DD7835">
        <w:rPr>
          <w:highlight w:val="yellow"/>
        </w:rPr>
        <w:t>Won’t</w:t>
      </w:r>
      <w:r w:rsidRPr="00191D34">
        <w:t xml:space="preserve"> kick some ass to </w:t>
      </w:r>
      <w:r w:rsidRPr="00DD7835">
        <w:rPr>
          <w:highlight w:val="yellow"/>
        </w:rPr>
        <w:t>stand</w:t>
      </w:r>
      <w:r w:rsidRPr="00191D34">
        <w:t xml:space="preserve"> the pain</w:t>
      </w:r>
    </w:p>
    <w:p w14:paraId="4816E559" w14:textId="77777777" w:rsidR="00191D34" w:rsidRDefault="00191D34" w:rsidP="00191D34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31696119" w14:textId="77777777" w:rsidR="00191D34" w:rsidRDefault="00191D34" w:rsidP="00191D34">
      <w:r>
        <w:t>Were all Americans now</w:t>
      </w:r>
    </w:p>
    <w:p w14:paraId="32BEC6C9" w14:textId="77777777" w:rsidR="00191D34" w:rsidRDefault="00191D34" w:rsidP="00191D34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5BDCEA87" w14:textId="77777777" w:rsidR="00191D34" w:rsidRDefault="00191D34" w:rsidP="00191D34">
      <w:r>
        <w:t>Were all Americans now</w:t>
      </w:r>
    </w:p>
    <w:p w14:paraId="451E3142" w14:textId="77777777" w:rsidR="00191D34" w:rsidRDefault="00191D34" w:rsidP="00191D34">
      <w:r>
        <w:t>Hollywood</w:t>
      </w:r>
      <w:r w:rsidRPr="00DD7835">
        <w:rPr>
          <w:highlight w:val="yellow"/>
        </w:rPr>
        <w:t>,</w:t>
      </w:r>
      <w:r>
        <w:t xml:space="preserve"> feels so good</w:t>
      </w:r>
      <w:r w:rsidR="00677DDE">
        <w:t xml:space="preserve"> </w:t>
      </w:r>
      <w:r w:rsidRPr="00DD7835">
        <w:rPr>
          <w:highlight w:val="yellow"/>
        </w:rPr>
        <w:t>Saturday night</w:t>
      </w:r>
      <w:r>
        <w:t xml:space="preserve">, </w:t>
      </w:r>
      <w:r w:rsidRPr="00DD7835">
        <w:rPr>
          <w:highlight w:val="yellow"/>
        </w:rPr>
        <w:t>is</w:t>
      </w:r>
      <w:r>
        <w:t xml:space="preserve"> </w:t>
      </w:r>
      <w:r w:rsidRPr="00DD7835">
        <w:rPr>
          <w:highlight w:val="yellow"/>
        </w:rPr>
        <w:t>understood</w:t>
      </w:r>
    </w:p>
    <w:p w14:paraId="32548040" w14:textId="77777777" w:rsidR="00677DDE" w:rsidRDefault="00191D34" w:rsidP="00191D34">
      <w:r w:rsidRPr="00DD7835">
        <w:rPr>
          <w:highlight w:val="yellow"/>
        </w:rPr>
        <w:t>Happy</w:t>
      </w:r>
      <w:r>
        <w:t xml:space="preserve">, free </w:t>
      </w:r>
      <w:r w:rsidRPr="00DD7835">
        <w:rPr>
          <w:highlight w:val="yellow"/>
        </w:rPr>
        <w:t>finally</w:t>
      </w:r>
      <w:r>
        <w:t xml:space="preserve"> </w:t>
      </w:r>
      <w:r w:rsidRPr="00DD7835">
        <w:rPr>
          <w:highlight w:val="yellow"/>
        </w:rPr>
        <w:t>reach</w:t>
      </w:r>
      <w:r w:rsidR="00677DDE">
        <w:t xml:space="preserve"> </w:t>
      </w:r>
      <w:r>
        <w:t xml:space="preserve">The time, </w:t>
      </w:r>
    </w:p>
    <w:p w14:paraId="6EC8F7D4" w14:textId="77777777" w:rsidR="00191D34" w:rsidRDefault="00191D34" w:rsidP="00191D34">
      <w:r w:rsidRPr="00533535">
        <w:rPr>
          <w:highlight w:val="yellow"/>
        </w:rPr>
        <w:t>t</w:t>
      </w:r>
      <w:r>
        <w:t xml:space="preserve">he first </w:t>
      </w:r>
      <w:r w:rsidRPr="00533535">
        <w:rPr>
          <w:highlight w:val="yellow"/>
        </w:rPr>
        <w:t>right</w:t>
      </w:r>
      <w:r>
        <w:t xml:space="preserve"> </w:t>
      </w:r>
      <w:r w:rsidRPr="00533535">
        <w:rPr>
          <w:highlight w:val="yellow"/>
        </w:rPr>
        <w:t>streak</w:t>
      </w:r>
    </w:p>
    <w:p w14:paraId="2ED88564" w14:textId="77777777" w:rsidR="00191D34" w:rsidRPr="00191D34" w:rsidRDefault="00191D34" w:rsidP="00DD7835">
      <w:pPr>
        <w:outlineLvl w:val="0"/>
        <w:rPr>
          <w:b/>
        </w:rPr>
      </w:pPr>
      <w:r w:rsidRPr="00533535">
        <w:rPr>
          <w:b/>
          <w:highlight w:val="yellow"/>
        </w:rPr>
        <w:t>Hello</w:t>
      </w:r>
      <w:r w:rsidRPr="00191D34">
        <w:rPr>
          <w:b/>
        </w:rPr>
        <w:t xml:space="preserve"> </w:t>
      </w:r>
      <w:r w:rsidRPr="00533535">
        <w:rPr>
          <w:b/>
          <w:highlight w:val="yellow"/>
        </w:rPr>
        <w:t>week</w:t>
      </w:r>
      <w:r w:rsidRPr="00191D34">
        <w:rPr>
          <w:b/>
        </w:rPr>
        <w:t>, beauty queen</w:t>
      </w:r>
      <w:r w:rsidR="00677DDE">
        <w:rPr>
          <w:b/>
        </w:rPr>
        <w:t xml:space="preserve"> </w:t>
      </w:r>
      <w:r w:rsidRPr="00533535">
        <w:rPr>
          <w:b/>
          <w:highlight w:val="yellow"/>
        </w:rPr>
        <w:t>Tonight</w:t>
      </w:r>
      <w:r w:rsidRPr="00191D34">
        <w:rPr>
          <w:b/>
        </w:rPr>
        <w:t xml:space="preserve">, it’s </w:t>
      </w:r>
      <w:r w:rsidRPr="00533535">
        <w:rPr>
          <w:b/>
          <w:highlight w:val="yellow"/>
        </w:rPr>
        <w:t>a</w:t>
      </w:r>
      <w:r w:rsidRPr="00191D34">
        <w:rPr>
          <w:b/>
        </w:rPr>
        <w:t xml:space="preserve"> </w:t>
      </w:r>
      <w:r w:rsidRPr="00533535">
        <w:rPr>
          <w:b/>
          <w:highlight w:val="yellow"/>
        </w:rPr>
        <w:t>glowing</w:t>
      </w:r>
      <w:r w:rsidRPr="00191D34">
        <w:rPr>
          <w:b/>
        </w:rPr>
        <w:t xml:space="preserve"> dream</w:t>
      </w:r>
    </w:p>
    <w:p w14:paraId="43820D18" w14:textId="77777777" w:rsidR="00191D34" w:rsidRPr="00191D34" w:rsidRDefault="00191D34" w:rsidP="00DD7835">
      <w:pPr>
        <w:outlineLvl w:val="0"/>
        <w:rPr>
          <w:b/>
        </w:rPr>
      </w:pPr>
      <w:r w:rsidRPr="00191D34">
        <w:rPr>
          <w:b/>
        </w:rPr>
        <w:t xml:space="preserve">Super </w:t>
      </w:r>
      <w:r w:rsidRPr="00533535">
        <w:rPr>
          <w:b/>
          <w:highlight w:val="yellow"/>
        </w:rPr>
        <w:t>night</w:t>
      </w:r>
      <w:r w:rsidRPr="00191D34">
        <w:rPr>
          <w:b/>
        </w:rPr>
        <w:t xml:space="preserve">, overnight </w:t>
      </w:r>
    </w:p>
    <w:p w14:paraId="6F3D1B4C" w14:textId="77777777" w:rsidR="00191D34" w:rsidRDefault="00191D34" w:rsidP="00DD7835">
      <w:pPr>
        <w:outlineLvl w:val="0"/>
      </w:pPr>
      <w:r>
        <w:t xml:space="preserve">It’s cold on </w:t>
      </w:r>
      <w:proofErr w:type="spellStart"/>
      <w:r>
        <w:t>capital</w:t>
      </w:r>
      <w:proofErr w:type="spellEnd"/>
      <w:r>
        <w:t xml:space="preserve"> hill</w:t>
      </w:r>
    </w:p>
    <w:p w14:paraId="164D1AB0" w14:textId="77777777" w:rsidR="00497F0C" w:rsidRPr="00677DDE" w:rsidRDefault="00497F0C">
      <w:r>
        <w:t>They say it’s Disneyland</w:t>
      </w:r>
      <w:r w:rsidR="00677DDE">
        <w:t xml:space="preserve"> </w:t>
      </w:r>
      <w:r w:rsidRPr="00497F0C">
        <w:rPr>
          <w:b/>
        </w:rPr>
        <w:t xml:space="preserve">When it smells like </w:t>
      </w:r>
      <w:r>
        <w:rPr>
          <w:b/>
        </w:rPr>
        <w:t>hell</w:t>
      </w:r>
    </w:p>
    <w:p w14:paraId="270590F4" w14:textId="77777777" w:rsidR="00497F0C" w:rsidRDefault="00497F0C" w:rsidP="00DD7835">
      <w:pPr>
        <w:outlineLvl w:val="0"/>
        <w:rPr>
          <w:b/>
        </w:rPr>
      </w:pPr>
      <w:r w:rsidRPr="00533535">
        <w:rPr>
          <w:b/>
          <w:highlight w:val="yellow"/>
        </w:rPr>
        <w:t>But</w:t>
      </w:r>
      <w:r>
        <w:rPr>
          <w:b/>
        </w:rPr>
        <w:t xml:space="preserve"> </w:t>
      </w:r>
      <w:r w:rsidRPr="00533535">
        <w:rPr>
          <w:b/>
          <w:highlight w:val="yellow"/>
        </w:rPr>
        <w:t>it’s</w:t>
      </w:r>
      <w:r>
        <w:rPr>
          <w:b/>
        </w:rPr>
        <w:t xml:space="preserve"> </w:t>
      </w:r>
      <w:r w:rsidRPr="00533535">
        <w:rPr>
          <w:b/>
          <w:highlight w:val="yellow"/>
        </w:rPr>
        <w:t>the</w:t>
      </w:r>
      <w:r>
        <w:rPr>
          <w:b/>
        </w:rPr>
        <w:t xml:space="preserve"> </w:t>
      </w:r>
      <w:r w:rsidRPr="00533535">
        <w:rPr>
          <w:b/>
          <w:highlight w:val="yellow"/>
        </w:rPr>
        <w:t>stuff</w:t>
      </w:r>
      <w:r>
        <w:rPr>
          <w:b/>
        </w:rPr>
        <w:t xml:space="preserve"> </w:t>
      </w:r>
      <w:r w:rsidRPr="00533535">
        <w:rPr>
          <w:b/>
          <w:highlight w:val="yellow"/>
        </w:rPr>
        <w:t>that</w:t>
      </w:r>
      <w:r>
        <w:rPr>
          <w:b/>
        </w:rPr>
        <w:t xml:space="preserve"> </w:t>
      </w:r>
      <w:r w:rsidRPr="00533535">
        <w:rPr>
          <w:b/>
          <w:highlight w:val="yellow"/>
        </w:rPr>
        <w:t>keeps</w:t>
      </w:r>
      <w:r>
        <w:rPr>
          <w:b/>
        </w:rPr>
        <w:t xml:space="preserve"> </w:t>
      </w:r>
      <w:r w:rsidRPr="00533535">
        <w:rPr>
          <w:b/>
          <w:highlight w:val="yellow"/>
        </w:rPr>
        <w:t>you</w:t>
      </w:r>
      <w:r>
        <w:rPr>
          <w:b/>
        </w:rPr>
        <w:t xml:space="preserve"> well</w:t>
      </w:r>
    </w:p>
    <w:p w14:paraId="1B96B144" w14:textId="77777777" w:rsidR="00497F0C" w:rsidRDefault="00497F0C" w:rsidP="00DD7835">
      <w:pPr>
        <w:outlineLvl w:val="0"/>
      </w:pPr>
      <w:r w:rsidRPr="00533535">
        <w:rPr>
          <w:highlight w:val="yellow"/>
        </w:rPr>
        <w:t>W</w:t>
      </w:r>
      <w:r>
        <w:t xml:space="preserve">hat you got, </w:t>
      </w:r>
      <w:r w:rsidRPr="001A314E">
        <w:rPr>
          <w:highlight w:val="yellow"/>
        </w:rPr>
        <w:t>I might</w:t>
      </w:r>
      <w:r>
        <w:t xml:space="preserve"> come back for more</w:t>
      </w:r>
    </w:p>
    <w:p w14:paraId="7F1B4242" w14:textId="77777777" w:rsidR="00497F0C" w:rsidRPr="00677DDE" w:rsidRDefault="00497F0C">
      <w:r w:rsidRPr="00533535">
        <w:rPr>
          <w:highlight w:val="yellow"/>
        </w:rPr>
        <w:t>We’re</w:t>
      </w:r>
      <w:r>
        <w:t xml:space="preserve"> not in Kansas anymore</w:t>
      </w:r>
    </w:p>
    <w:p w14:paraId="53C9E5E5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03856F37" w14:textId="77777777" w:rsidR="00497F0C" w:rsidRDefault="00497F0C" w:rsidP="00497F0C">
      <w:r>
        <w:t>Were all Americans now</w:t>
      </w:r>
    </w:p>
    <w:p w14:paraId="31084F79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26DD9B2B" w14:textId="77777777" w:rsidR="00497F0C" w:rsidRPr="00677DDE" w:rsidRDefault="00497F0C">
      <w:r>
        <w:lastRenderedPageBreak/>
        <w:t>Were all Americans now</w:t>
      </w:r>
    </w:p>
    <w:p w14:paraId="1E967BAB" w14:textId="77777777" w:rsidR="00497F0C" w:rsidRDefault="00497F0C">
      <w:r w:rsidRPr="00497F0C">
        <w:t>Charlie brown</w:t>
      </w:r>
      <w:r>
        <w:t xml:space="preserve"> has lost his crown</w:t>
      </w:r>
    </w:p>
    <w:p w14:paraId="0E1307B2" w14:textId="77777777" w:rsidR="00497F0C" w:rsidRDefault="00497F0C">
      <w:r>
        <w:t xml:space="preserve">You’re never </w:t>
      </w:r>
      <w:r w:rsidRPr="00D479CB">
        <w:rPr>
          <w:highlight w:val="yellow"/>
        </w:rPr>
        <w:t>going to</w:t>
      </w:r>
      <w:r>
        <w:t xml:space="preserve"> bring him down</w:t>
      </w:r>
    </w:p>
    <w:p w14:paraId="0B1AF077" w14:textId="77777777" w:rsidR="00497F0C" w:rsidRDefault="00497F0C" w:rsidP="00DD7835">
      <w:pPr>
        <w:outlineLvl w:val="0"/>
      </w:pPr>
      <w:r>
        <w:t>We’re burning here</w:t>
      </w:r>
      <w:r w:rsidR="00677DDE">
        <w:t xml:space="preserve"> </w:t>
      </w:r>
      <w:r>
        <w:t>Fourth of July</w:t>
      </w:r>
    </w:p>
    <w:p w14:paraId="2387AC92" w14:textId="77777777" w:rsidR="00497F0C" w:rsidRDefault="00497F0C">
      <w:r>
        <w:t>Even the conversations running dry</w:t>
      </w:r>
    </w:p>
    <w:p w14:paraId="26F41E61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7E3E31B2" w14:textId="77777777" w:rsidR="00497F0C" w:rsidRDefault="00497F0C" w:rsidP="00497F0C">
      <w:r>
        <w:t>Were all Americans now</w:t>
      </w:r>
    </w:p>
    <w:p w14:paraId="33057E4A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74CAA3D6" w14:textId="77777777" w:rsidR="00497F0C" w:rsidRDefault="00497F0C">
      <w:r>
        <w:t>Were all Americans now</w:t>
      </w:r>
    </w:p>
    <w:p w14:paraId="1CFC4979" w14:textId="77777777" w:rsidR="00497F0C" w:rsidRDefault="00497F0C">
      <w:r>
        <w:t>They say it’s Disneyland</w:t>
      </w:r>
      <w:r w:rsidR="00677DDE">
        <w:t xml:space="preserve"> </w:t>
      </w:r>
      <w:r>
        <w:t>When it smells like hell</w:t>
      </w:r>
    </w:p>
    <w:p w14:paraId="159B5CD5" w14:textId="77777777" w:rsidR="00497F0C" w:rsidRDefault="00497F0C" w:rsidP="00DD7835">
      <w:pPr>
        <w:outlineLvl w:val="0"/>
        <w:rPr>
          <w:b/>
        </w:rPr>
      </w:pPr>
      <w:r w:rsidRPr="00D479CB">
        <w:rPr>
          <w:b/>
          <w:highlight w:val="yellow"/>
        </w:rPr>
        <w:t>But it’s the stuff that keeps you</w:t>
      </w:r>
      <w:r>
        <w:rPr>
          <w:b/>
        </w:rPr>
        <w:t xml:space="preserve"> well</w:t>
      </w:r>
    </w:p>
    <w:p w14:paraId="044521DD" w14:textId="77777777" w:rsidR="00497F0C" w:rsidRDefault="00497F0C" w:rsidP="00DD7835">
      <w:pPr>
        <w:outlineLvl w:val="0"/>
      </w:pPr>
      <w:r w:rsidRPr="00D479CB">
        <w:rPr>
          <w:highlight w:val="yellow"/>
        </w:rPr>
        <w:t>W</w:t>
      </w:r>
      <w:r>
        <w:t xml:space="preserve">hat you got, </w:t>
      </w:r>
      <w:r w:rsidRPr="00D479CB">
        <w:rPr>
          <w:highlight w:val="yellow"/>
        </w:rPr>
        <w:t>I</w:t>
      </w:r>
      <w:r>
        <w:t xml:space="preserve"> </w:t>
      </w:r>
      <w:r w:rsidRPr="00D479CB">
        <w:rPr>
          <w:highlight w:val="yellow"/>
        </w:rPr>
        <w:t>might</w:t>
      </w:r>
      <w:r>
        <w:t xml:space="preserve"> come back for more</w:t>
      </w:r>
    </w:p>
    <w:p w14:paraId="6B30BD86" w14:textId="77777777" w:rsidR="00497F0C" w:rsidRDefault="00497F0C">
      <w:r>
        <w:t>You’re not in Kansas anymore</w:t>
      </w:r>
    </w:p>
    <w:p w14:paraId="47E3BE42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0706B821" w14:textId="77777777" w:rsidR="00497F0C" w:rsidRDefault="00497F0C" w:rsidP="00497F0C">
      <w:r>
        <w:t>Were all Americans now</w:t>
      </w:r>
    </w:p>
    <w:p w14:paraId="27D28EC6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53BC1207" w14:textId="77777777" w:rsidR="00497F0C" w:rsidRDefault="00497F0C">
      <w:r>
        <w:t>Were all Americans now</w:t>
      </w:r>
    </w:p>
    <w:p w14:paraId="710C770C" w14:textId="77777777" w:rsidR="00497F0C" w:rsidRDefault="00497F0C">
      <w:r>
        <w:t>Charlie brown has lost his crown</w:t>
      </w:r>
    </w:p>
    <w:p w14:paraId="064005C4" w14:textId="77777777" w:rsidR="00497F0C" w:rsidRDefault="00497F0C">
      <w:r>
        <w:t>You’re never going to bring him down</w:t>
      </w:r>
    </w:p>
    <w:p w14:paraId="6129F429" w14:textId="77777777" w:rsidR="00677DDE" w:rsidRDefault="00497F0C">
      <w:r>
        <w:t>We’re burning here</w:t>
      </w:r>
      <w:r w:rsidR="00677DDE">
        <w:t xml:space="preserve"> Fourth of July,</w:t>
      </w:r>
    </w:p>
    <w:p w14:paraId="2188BF6F" w14:textId="77777777" w:rsidR="00497F0C" w:rsidRDefault="00497F0C">
      <w:r>
        <w:t>even the conversations running dry</w:t>
      </w:r>
    </w:p>
    <w:p w14:paraId="1624C671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1BDD8A9C" w14:textId="77777777" w:rsidR="00497F0C" w:rsidRDefault="00497F0C" w:rsidP="00497F0C">
      <w:r>
        <w:t>Were all Americans now</w:t>
      </w:r>
    </w:p>
    <w:p w14:paraId="1D1B46EF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3A7D0482" w14:textId="77777777" w:rsidR="00497F0C" w:rsidRDefault="00497F0C">
      <w:r>
        <w:t>Were all Americans now</w:t>
      </w:r>
    </w:p>
    <w:p w14:paraId="6922C637" w14:textId="77777777" w:rsidR="00497F0C" w:rsidRDefault="00497F0C">
      <w:r>
        <w:t>Hold on tight, keep you heads down low</w:t>
      </w:r>
    </w:p>
    <w:p w14:paraId="761B27C2" w14:textId="77777777" w:rsidR="00497F0C" w:rsidRDefault="00497F0C" w:rsidP="00DD7835">
      <w:pPr>
        <w:outlineLvl w:val="0"/>
        <w:rPr>
          <w:b/>
        </w:rPr>
      </w:pPr>
      <w:r>
        <w:rPr>
          <w:b/>
        </w:rPr>
        <w:t xml:space="preserve">We’ll pick </w:t>
      </w:r>
      <w:r w:rsidRPr="00651950">
        <w:rPr>
          <w:b/>
          <w:highlight w:val="yellow"/>
        </w:rPr>
        <w:t>him</w:t>
      </w:r>
      <w:r>
        <w:rPr>
          <w:b/>
        </w:rPr>
        <w:t xml:space="preserve"> </w:t>
      </w:r>
      <w:r w:rsidRPr="00651950">
        <w:rPr>
          <w:b/>
          <w:highlight w:val="yellow"/>
        </w:rPr>
        <w:t>up</w:t>
      </w:r>
      <w:r>
        <w:rPr>
          <w:b/>
        </w:rPr>
        <w:t xml:space="preserve"> </w:t>
      </w:r>
      <w:r w:rsidRPr="00651950">
        <w:rPr>
          <w:b/>
          <w:highlight w:val="yellow"/>
        </w:rPr>
        <w:t>when</w:t>
      </w:r>
      <w:r>
        <w:rPr>
          <w:b/>
        </w:rPr>
        <w:t xml:space="preserve"> </w:t>
      </w:r>
      <w:r w:rsidRPr="00651950">
        <w:rPr>
          <w:b/>
          <w:highlight w:val="yellow"/>
        </w:rPr>
        <w:t>they</w:t>
      </w:r>
      <w:r>
        <w:rPr>
          <w:b/>
        </w:rPr>
        <w:t xml:space="preserve"> </w:t>
      </w:r>
      <w:r w:rsidRPr="00651950">
        <w:rPr>
          <w:b/>
          <w:highlight w:val="yellow"/>
        </w:rPr>
        <w:t>so</w:t>
      </w:r>
      <w:r>
        <w:rPr>
          <w:b/>
        </w:rPr>
        <w:t xml:space="preserve"> </w:t>
      </w:r>
      <w:r w:rsidRPr="00651950">
        <w:rPr>
          <w:b/>
          <w:highlight w:val="yellow"/>
        </w:rPr>
        <w:t>low</w:t>
      </w:r>
    </w:p>
    <w:p w14:paraId="0AD14061" w14:textId="77777777" w:rsidR="00497F0C" w:rsidRDefault="00497F0C" w:rsidP="00DD7835">
      <w:pPr>
        <w:outlineLvl w:val="0"/>
      </w:pPr>
      <w:r>
        <w:t>Like a child, like flowers in the rain</w:t>
      </w:r>
    </w:p>
    <w:p w14:paraId="189F894E" w14:textId="77777777" w:rsidR="00497F0C" w:rsidRDefault="00497F0C" w:rsidP="00DD7835">
      <w:pPr>
        <w:outlineLvl w:val="0"/>
      </w:pPr>
      <w:r>
        <w:t xml:space="preserve">We’ll kick some ass to </w:t>
      </w:r>
      <w:r w:rsidRPr="00651950">
        <w:rPr>
          <w:highlight w:val="yellow"/>
        </w:rPr>
        <w:t>stand</w:t>
      </w:r>
      <w:r>
        <w:t xml:space="preserve"> the pain</w:t>
      </w:r>
    </w:p>
    <w:p w14:paraId="3B63346D" w14:textId="77777777" w:rsidR="00497F0C" w:rsidRDefault="00497F0C" w:rsidP="00497F0C">
      <w:r>
        <w:lastRenderedPageBreak/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67DF1130" w14:textId="77777777" w:rsidR="00497F0C" w:rsidRDefault="00497F0C" w:rsidP="00497F0C">
      <w:r>
        <w:t>Were all Americans now</w:t>
      </w:r>
    </w:p>
    <w:p w14:paraId="73A3453C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59A41717" w14:textId="77777777" w:rsidR="00497F0C" w:rsidRDefault="00497F0C">
      <w:r>
        <w:t>Were all Americans now</w:t>
      </w:r>
    </w:p>
    <w:p w14:paraId="0716B6C9" w14:textId="77777777" w:rsidR="00497F0C" w:rsidRDefault="00497F0C">
      <w:r>
        <w:t xml:space="preserve">They say it’s </w:t>
      </w:r>
      <w:proofErr w:type="spellStart"/>
      <w:r>
        <w:t>DisneylandWhen</w:t>
      </w:r>
      <w:proofErr w:type="spellEnd"/>
      <w:r>
        <w:t xml:space="preserve"> it smells like hell</w:t>
      </w:r>
    </w:p>
    <w:p w14:paraId="0D6EDFF1" w14:textId="77777777" w:rsidR="00497F0C" w:rsidRDefault="00497F0C" w:rsidP="00DD7835">
      <w:pPr>
        <w:outlineLvl w:val="0"/>
      </w:pPr>
      <w:r w:rsidRPr="00651950">
        <w:rPr>
          <w:highlight w:val="yellow"/>
        </w:rPr>
        <w:t>But it’s the stuff that keeps you well</w:t>
      </w:r>
    </w:p>
    <w:p w14:paraId="7191C663" w14:textId="77777777" w:rsidR="00497F0C" w:rsidRDefault="00497F0C">
      <w:r w:rsidRPr="00651950">
        <w:rPr>
          <w:highlight w:val="yellow"/>
        </w:rPr>
        <w:t>W</w:t>
      </w:r>
      <w:r>
        <w:t xml:space="preserve">hat you got, </w:t>
      </w:r>
      <w:r w:rsidRPr="00651950">
        <w:rPr>
          <w:highlight w:val="yellow"/>
        </w:rPr>
        <w:t>I</w:t>
      </w:r>
      <w:r>
        <w:t xml:space="preserve"> </w:t>
      </w:r>
      <w:r w:rsidRPr="00651950">
        <w:rPr>
          <w:highlight w:val="yellow"/>
        </w:rPr>
        <w:t>might</w:t>
      </w:r>
      <w:r>
        <w:t xml:space="preserve"> come back for more</w:t>
      </w:r>
    </w:p>
    <w:p w14:paraId="0074B9C2" w14:textId="77777777" w:rsidR="00497F0C" w:rsidRDefault="00497F0C">
      <w:r>
        <w:t>You’re not in Kansas anymore</w:t>
      </w:r>
    </w:p>
    <w:p w14:paraId="1906E946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392FD2D6" w14:textId="77777777" w:rsidR="00497F0C" w:rsidRDefault="00497F0C" w:rsidP="00497F0C">
      <w:r>
        <w:t>Were all Americans now</w:t>
      </w:r>
    </w:p>
    <w:p w14:paraId="7AB827C1" w14:textId="77777777" w:rsidR="00497F0C" w:rsidRDefault="00497F0C" w:rsidP="00497F0C">
      <w:r>
        <w:t xml:space="preserve">Oh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oh</w:t>
      </w:r>
      <w:proofErr w:type="spellEnd"/>
    </w:p>
    <w:p w14:paraId="05DA0EB4" w14:textId="77777777" w:rsidR="00497F0C" w:rsidRDefault="00497F0C">
      <w:r>
        <w:t>Were all Americans now</w:t>
      </w:r>
    </w:p>
    <w:p w14:paraId="1972BEF9" w14:textId="77777777" w:rsidR="00677DDE" w:rsidRDefault="00497F0C">
      <w:r>
        <w:t xml:space="preserve">A new career, an ice cold beer, </w:t>
      </w:r>
    </w:p>
    <w:p w14:paraId="6215170B" w14:textId="77777777" w:rsidR="00497F0C" w:rsidRPr="00677DDE" w:rsidRDefault="00497F0C">
      <w:r>
        <w:t>it’s a shame</w:t>
      </w:r>
      <w:r w:rsidR="00677DDE">
        <w:t xml:space="preserve"> </w:t>
      </w:r>
      <w:r w:rsidRPr="00651950">
        <w:rPr>
          <w:b/>
          <w:highlight w:val="yellow"/>
        </w:rPr>
        <w:t>The</w:t>
      </w:r>
      <w:r>
        <w:rPr>
          <w:b/>
        </w:rPr>
        <w:t xml:space="preserve"> </w:t>
      </w:r>
      <w:r w:rsidRPr="00651950">
        <w:rPr>
          <w:b/>
          <w:highlight w:val="yellow"/>
        </w:rPr>
        <w:t>gas</w:t>
      </w:r>
      <w:r>
        <w:rPr>
          <w:b/>
        </w:rPr>
        <w:t xml:space="preserve"> </w:t>
      </w:r>
      <w:r w:rsidRPr="00651950">
        <w:rPr>
          <w:b/>
          <w:highlight w:val="yellow"/>
        </w:rPr>
        <w:t>is</w:t>
      </w:r>
      <w:r>
        <w:rPr>
          <w:b/>
        </w:rPr>
        <w:t xml:space="preserve"> </w:t>
      </w:r>
      <w:r w:rsidRPr="00651950">
        <w:rPr>
          <w:b/>
        </w:rPr>
        <w:t>here</w:t>
      </w:r>
    </w:p>
    <w:p w14:paraId="5E21F0DD" w14:textId="77777777" w:rsidR="00497F0C" w:rsidRDefault="00497F0C">
      <w:r>
        <w:t xml:space="preserve">Limousine, is that the queen, </w:t>
      </w:r>
      <w:r w:rsidRPr="00651950">
        <w:rPr>
          <w:highlight w:val="yellow"/>
        </w:rPr>
        <w:t>she’s</w:t>
      </w:r>
      <w:r>
        <w:t xml:space="preserve"> </w:t>
      </w:r>
      <w:r w:rsidRPr="00651950">
        <w:rPr>
          <w:highlight w:val="yellow"/>
        </w:rPr>
        <w:t>wild</w:t>
      </w:r>
      <w:r>
        <w:t xml:space="preserve">, </w:t>
      </w:r>
      <w:r w:rsidRPr="00651950">
        <w:rPr>
          <w:highlight w:val="yellow"/>
        </w:rPr>
        <w:t>over</w:t>
      </w:r>
      <w:r>
        <w:t xml:space="preserve"> </w:t>
      </w:r>
      <w:r w:rsidRPr="00651950">
        <w:rPr>
          <w:highlight w:val="yellow"/>
        </w:rPr>
        <w:t>my</w:t>
      </w:r>
      <w:r>
        <w:t xml:space="preserve"> </w:t>
      </w:r>
      <w:r w:rsidRPr="00651950">
        <w:rPr>
          <w:highlight w:val="yellow"/>
        </w:rPr>
        <w:t>hairpin</w:t>
      </w:r>
    </w:p>
    <w:p w14:paraId="57222F64" w14:textId="77777777" w:rsidR="00497F0C" w:rsidRDefault="00497F0C">
      <w:proofErr w:type="spellStart"/>
      <w:r w:rsidRPr="00AC4D39">
        <w:rPr>
          <w:b/>
          <w:highlight w:val="yellow"/>
        </w:rPr>
        <w:t>Natchednowell</w:t>
      </w:r>
      <w:proofErr w:type="spellEnd"/>
      <w:r w:rsidRPr="00AC4D39">
        <w:rPr>
          <w:b/>
          <w:highlight w:val="yellow"/>
        </w:rPr>
        <w:t xml:space="preserve">, </w:t>
      </w:r>
      <w:proofErr w:type="spellStart"/>
      <w:r w:rsidRPr="00AC4D39">
        <w:rPr>
          <w:b/>
          <w:highlight w:val="yellow"/>
        </w:rPr>
        <w:t>natchednowell</w:t>
      </w:r>
      <w:bookmarkStart w:id="2" w:name="_GoBack"/>
      <w:bookmarkEnd w:id="2"/>
      <w:proofErr w:type="spellEnd"/>
      <w:r>
        <w:rPr>
          <w:b/>
        </w:rPr>
        <w:t xml:space="preserve">, </w:t>
      </w:r>
      <w:r w:rsidRPr="00651950">
        <w:rPr>
          <w:highlight w:val="yellow"/>
        </w:rPr>
        <w:t>IT’s the size</w:t>
      </w:r>
      <w:r>
        <w:t xml:space="preserve">, </w:t>
      </w:r>
      <w:r w:rsidRPr="00651950">
        <w:rPr>
          <w:highlight w:val="yellow"/>
        </w:rPr>
        <w:t>he</w:t>
      </w:r>
      <w:r>
        <w:t xml:space="preserve"> senses </w:t>
      </w:r>
      <w:r w:rsidRPr="00651950">
        <w:rPr>
          <w:highlight w:val="yellow"/>
        </w:rPr>
        <w:t>herself</w:t>
      </w:r>
    </w:p>
    <w:p w14:paraId="5580F8C0" w14:textId="77777777" w:rsidR="00497F0C" w:rsidRDefault="00497F0C">
      <w:r>
        <w:t xml:space="preserve">Stand in line, </w:t>
      </w:r>
      <w:r w:rsidRPr="00651950">
        <w:rPr>
          <w:highlight w:val="yellow"/>
        </w:rPr>
        <w:t>fight</w:t>
      </w:r>
      <w:r>
        <w:t xml:space="preserve"> </w:t>
      </w:r>
      <w:r w:rsidRPr="00651950">
        <w:rPr>
          <w:highlight w:val="yellow"/>
        </w:rPr>
        <w:t>on</w:t>
      </w:r>
      <w:r>
        <w:t xml:space="preserve"> </w:t>
      </w:r>
      <w:r w:rsidRPr="00651950">
        <w:rPr>
          <w:highlight w:val="yellow"/>
        </w:rPr>
        <w:t>the</w:t>
      </w:r>
      <w:r>
        <w:t xml:space="preserve"> dime</w:t>
      </w:r>
    </w:p>
    <w:p w14:paraId="4FD3CD64" w14:textId="77777777" w:rsidR="00497F0C" w:rsidRPr="00497F0C" w:rsidRDefault="00497F0C">
      <w:r>
        <w:t>It’s cold on capitol hill</w:t>
      </w:r>
    </w:p>
    <w:sectPr w:rsidR="00497F0C" w:rsidRPr="00497F0C" w:rsidSect="00677DDE">
      <w:headerReference w:type="even" r:id="rId9"/>
      <w:headerReference w:type="default" r:id="rId10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aily Brahmbhatt" w:date="2016-10-26T17:09:00Z" w:initials="SB">
    <w:p w14:paraId="6161012D" w14:textId="77777777" w:rsidR="00DD7835" w:rsidRDefault="00DD7835">
      <w:pPr>
        <w:pStyle w:val="CommentText"/>
      </w:pPr>
      <w:r>
        <w:rPr>
          <w:rStyle w:val="CommentReference"/>
        </w:rPr>
        <w:annotationRef/>
      </w:r>
      <w:proofErr w:type="gramStart"/>
      <w:r>
        <w:t>were</w:t>
      </w:r>
      <w:proofErr w:type="gramEnd"/>
      <w:r>
        <w:t xml:space="preserve"> vs we’re?</w:t>
      </w:r>
    </w:p>
    <w:p w14:paraId="2A64ABF2" w14:textId="6176F569" w:rsidR="00DD7835" w:rsidRDefault="00DD7835">
      <w:pPr>
        <w:pStyle w:val="CommentText"/>
      </w:pPr>
    </w:p>
  </w:comment>
  <w:comment w:id="1" w:author="Shaily Brahmbhatt" w:date="2016-10-26T17:09:00Z" w:initials="SB">
    <w:p w14:paraId="25671299" w14:textId="7E414A4D" w:rsidR="00DD7835" w:rsidRDefault="00DD783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4ABF2" w15:done="0"/>
  <w15:commentEx w15:paraId="25671299" w15:paraIdParent="2A64AB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EDE8" w14:textId="77777777" w:rsidR="00735C10" w:rsidRDefault="00735C10" w:rsidP="00677DDE">
      <w:pPr>
        <w:spacing w:after="0" w:line="240" w:lineRule="auto"/>
      </w:pPr>
      <w:r>
        <w:separator/>
      </w:r>
    </w:p>
  </w:endnote>
  <w:endnote w:type="continuationSeparator" w:id="0">
    <w:p w14:paraId="39631430" w14:textId="77777777" w:rsidR="00735C10" w:rsidRDefault="00735C10" w:rsidP="0067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6E75" w14:textId="77777777" w:rsidR="00735C10" w:rsidRDefault="00735C10" w:rsidP="00677DDE">
      <w:pPr>
        <w:spacing w:after="0" w:line="240" w:lineRule="auto"/>
      </w:pPr>
      <w:r>
        <w:separator/>
      </w:r>
    </w:p>
  </w:footnote>
  <w:footnote w:type="continuationSeparator" w:id="0">
    <w:p w14:paraId="36EDFB99" w14:textId="77777777" w:rsidR="00735C10" w:rsidRDefault="00735C10" w:rsidP="0067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BE7D" w14:textId="77777777" w:rsidR="00677DDE" w:rsidRDefault="00735C10">
    <w:pPr>
      <w:pStyle w:val="Header"/>
    </w:pPr>
    <w:sdt>
      <w:sdtPr>
        <w:id w:val="171999623"/>
        <w:placeholder>
          <w:docPart w:val="11D522212DC96847B63B3C4304F1EE4B"/>
        </w:placeholder>
        <w:temporary/>
        <w:showingPlcHdr/>
      </w:sdtPr>
      <w:sdtEndPr/>
      <w:sdtContent>
        <w:r w:rsidR="00677DDE">
          <w:t>[Type text]</w:t>
        </w:r>
      </w:sdtContent>
    </w:sdt>
    <w:r w:rsidR="00677DDE">
      <w:ptab w:relativeTo="margin" w:alignment="center" w:leader="none"/>
    </w:r>
    <w:sdt>
      <w:sdtPr>
        <w:id w:val="171999624"/>
        <w:placeholder>
          <w:docPart w:val="33524BDC9B97424ABEB245FE1C16681E"/>
        </w:placeholder>
        <w:temporary/>
        <w:showingPlcHdr/>
      </w:sdtPr>
      <w:sdtEndPr/>
      <w:sdtContent>
        <w:r w:rsidR="00677DDE">
          <w:t>[Type text]</w:t>
        </w:r>
      </w:sdtContent>
    </w:sdt>
    <w:r w:rsidR="00677DDE">
      <w:ptab w:relativeTo="margin" w:alignment="right" w:leader="none"/>
    </w:r>
    <w:sdt>
      <w:sdtPr>
        <w:id w:val="171999625"/>
        <w:placeholder>
          <w:docPart w:val="0E74F89813A32548B3E8A0E1098E7B89"/>
        </w:placeholder>
        <w:temporary/>
        <w:showingPlcHdr/>
      </w:sdtPr>
      <w:sdtEndPr/>
      <w:sdtContent>
        <w:r w:rsidR="00677DDE">
          <w:t>[Type text]</w:t>
        </w:r>
      </w:sdtContent>
    </w:sdt>
  </w:p>
  <w:p w14:paraId="24909F5F" w14:textId="77777777" w:rsidR="00677DDE" w:rsidRDefault="00677D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721D" w14:textId="77777777" w:rsidR="00677DDE" w:rsidRDefault="00735C10">
    <w:pPr>
      <w:pStyle w:val="Header"/>
    </w:pPr>
    <w:sdt>
      <w:sdtPr>
        <w:id w:val="-1563710389"/>
        <w:temporary/>
        <w:showingPlcHdr/>
      </w:sdtPr>
      <w:sdtEndPr/>
      <w:sdtContent>
        <w:r w:rsidR="00677DDE">
          <w:t>[Type text]</w:t>
        </w:r>
      </w:sdtContent>
    </w:sdt>
    <w:r w:rsidR="00677DDE">
      <w:ptab w:relativeTo="margin" w:alignment="center" w:leader="none"/>
    </w:r>
    <w:r w:rsidR="00677DDE">
      <w:t>Americans</w:t>
    </w:r>
    <w:r w:rsidR="00677DDE">
      <w:ptab w:relativeTo="margin" w:alignment="right" w:leader="none"/>
    </w:r>
    <w:sdt>
      <w:sdtPr>
        <w:id w:val="-1898663301"/>
        <w:temporary/>
        <w:showingPlcHdr/>
      </w:sdtPr>
      <w:sdtEndPr/>
      <w:sdtContent>
        <w:r w:rsidR="00677DDE">
          <w:t>[Type text]</w:t>
        </w:r>
      </w:sdtContent>
    </w:sdt>
  </w:p>
  <w:p w14:paraId="316F7F01" w14:textId="77777777" w:rsidR="00677DDE" w:rsidRDefault="00677DDE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ily Brahmbhatt">
    <w15:presenceInfo w15:providerId="None" w15:userId="Shaily Brahmbh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69"/>
    <w:rsid w:val="00191D34"/>
    <w:rsid w:val="001A314E"/>
    <w:rsid w:val="00497F0C"/>
    <w:rsid w:val="00533535"/>
    <w:rsid w:val="005D7A69"/>
    <w:rsid w:val="00651950"/>
    <w:rsid w:val="00677DDE"/>
    <w:rsid w:val="00735C10"/>
    <w:rsid w:val="00A231CE"/>
    <w:rsid w:val="00AC4D39"/>
    <w:rsid w:val="00D479CB"/>
    <w:rsid w:val="00D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3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7DDE"/>
  </w:style>
  <w:style w:type="paragraph" w:styleId="Header">
    <w:name w:val="header"/>
    <w:basedOn w:val="Normal"/>
    <w:link w:val="HeaderChar"/>
    <w:uiPriority w:val="99"/>
    <w:unhideWhenUsed/>
    <w:rsid w:val="00677D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DE"/>
  </w:style>
  <w:style w:type="paragraph" w:styleId="Footer">
    <w:name w:val="footer"/>
    <w:basedOn w:val="Normal"/>
    <w:link w:val="FooterChar"/>
    <w:uiPriority w:val="99"/>
    <w:unhideWhenUsed/>
    <w:rsid w:val="00677D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DE"/>
  </w:style>
  <w:style w:type="character" w:styleId="CommentReference">
    <w:name w:val="annotation reference"/>
    <w:basedOn w:val="DefaultParagraphFont"/>
    <w:uiPriority w:val="99"/>
    <w:semiHidden/>
    <w:unhideWhenUsed/>
    <w:rsid w:val="00DD7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8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8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35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8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835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D7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522212DC96847B63B3C4304F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EB83-1F5E-8C43-BE1F-11E04A25B4E6}"/>
      </w:docPartPr>
      <w:docPartBody>
        <w:p w:rsidR="00D8301C" w:rsidRDefault="00CF3FB0" w:rsidP="00CF3FB0">
          <w:pPr>
            <w:pStyle w:val="11D522212DC96847B63B3C4304F1EE4B"/>
          </w:pPr>
          <w:r>
            <w:t>[Type text]</w:t>
          </w:r>
        </w:p>
      </w:docPartBody>
    </w:docPart>
    <w:docPart>
      <w:docPartPr>
        <w:name w:val="33524BDC9B97424ABEB245FE1C1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E508-CDA6-0041-B78A-FAC9F62A18F3}"/>
      </w:docPartPr>
      <w:docPartBody>
        <w:p w:rsidR="00D8301C" w:rsidRDefault="00CF3FB0" w:rsidP="00CF3FB0">
          <w:pPr>
            <w:pStyle w:val="33524BDC9B97424ABEB245FE1C16681E"/>
          </w:pPr>
          <w:r>
            <w:t>[Type text]</w:t>
          </w:r>
        </w:p>
      </w:docPartBody>
    </w:docPart>
    <w:docPart>
      <w:docPartPr>
        <w:name w:val="0E74F89813A32548B3E8A0E1098E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C1E1-4003-0E47-9EB3-FE4C684614D7}"/>
      </w:docPartPr>
      <w:docPartBody>
        <w:p w:rsidR="00D8301C" w:rsidRDefault="00CF3FB0" w:rsidP="00CF3FB0">
          <w:pPr>
            <w:pStyle w:val="0E74F89813A32548B3E8A0E1098E7B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B0"/>
    <w:rsid w:val="002D3C08"/>
    <w:rsid w:val="00CF3FB0"/>
    <w:rsid w:val="00D8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522212DC96847B63B3C4304F1EE4B">
    <w:name w:val="11D522212DC96847B63B3C4304F1EE4B"/>
    <w:rsid w:val="00CF3FB0"/>
  </w:style>
  <w:style w:type="paragraph" w:customStyle="1" w:styleId="33524BDC9B97424ABEB245FE1C16681E">
    <w:name w:val="33524BDC9B97424ABEB245FE1C16681E"/>
    <w:rsid w:val="00CF3FB0"/>
  </w:style>
  <w:style w:type="paragraph" w:customStyle="1" w:styleId="0E74F89813A32548B3E8A0E1098E7B89">
    <w:name w:val="0E74F89813A32548B3E8A0E1098E7B89"/>
    <w:rsid w:val="00CF3FB0"/>
  </w:style>
  <w:style w:type="paragraph" w:customStyle="1" w:styleId="A56908190399084B8A4B28F61A28086A">
    <w:name w:val="A56908190399084B8A4B28F61A28086A"/>
    <w:rsid w:val="00CF3FB0"/>
  </w:style>
  <w:style w:type="paragraph" w:customStyle="1" w:styleId="0B1066D3A36402409142C12D812F3615">
    <w:name w:val="0B1066D3A36402409142C12D812F3615"/>
    <w:rsid w:val="00CF3FB0"/>
  </w:style>
  <w:style w:type="paragraph" w:customStyle="1" w:styleId="C22836E5D0F4EE46A13610B6C25DBC79">
    <w:name w:val="C22836E5D0F4EE46A13610B6C25DBC79"/>
    <w:rsid w:val="00CF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F220E-50FE-1446-9B8D-01DA353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0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5</cp:revision>
  <dcterms:created xsi:type="dcterms:W3CDTF">2016-10-03T19:37:00Z</dcterms:created>
  <dcterms:modified xsi:type="dcterms:W3CDTF">2016-10-26T21:45:00Z</dcterms:modified>
</cp:coreProperties>
</file>